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5872E5">
              <w:rPr>
                <w:rFonts w:cs="Arial"/>
              </w:rPr>
              <w:t>26. Mai</w:t>
            </w:r>
            <w:bookmarkStart w:id="0" w:name="_GoBack"/>
            <w:bookmarkEnd w:id="0"/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74E20" w:rsidRDefault="00A74E20" w:rsidP="00A74E20">
      <w:pPr>
        <w:rPr>
          <w:b/>
        </w:rPr>
      </w:pPr>
    </w:p>
    <w:p w:rsidR="005872E5" w:rsidRDefault="005872E5" w:rsidP="005872E5">
      <w:pPr>
        <w:rPr>
          <w:b/>
        </w:rPr>
      </w:pPr>
      <w:r>
        <w:rPr>
          <w:b/>
        </w:rPr>
        <w:t xml:space="preserve">Waldfrevel im </w:t>
      </w:r>
      <w:proofErr w:type="spellStart"/>
      <w:r>
        <w:rPr>
          <w:b/>
        </w:rPr>
        <w:t>Hüggel</w:t>
      </w:r>
      <w:proofErr w:type="spellEnd"/>
      <w:r>
        <w:rPr>
          <w:b/>
        </w:rPr>
        <w:t>: Gehölze und Gatter beschädigt</w:t>
      </w:r>
    </w:p>
    <w:p w:rsidR="005872E5" w:rsidRDefault="005872E5" w:rsidP="005872E5">
      <w:pPr>
        <w:rPr>
          <w:b/>
        </w:rPr>
      </w:pPr>
      <w:r>
        <w:rPr>
          <w:b/>
        </w:rPr>
        <w:t>Landkreis</w:t>
      </w:r>
      <w:r>
        <w:rPr>
          <w:b/>
        </w:rPr>
        <w:t xml:space="preserve"> Osnabrück</w:t>
      </w:r>
      <w:r>
        <w:rPr>
          <w:b/>
        </w:rPr>
        <w:t xml:space="preserve"> erstattet Anzeige gegen Unbekannt</w:t>
      </w:r>
    </w:p>
    <w:p w:rsidR="005872E5" w:rsidRDefault="005872E5" w:rsidP="005872E5"/>
    <w:p w:rsidR="005872E5" w:rsidRDefault="005872E5" w:rsidP="005872E5">
      <w:proofErr w:type="spellStart"/>
      <w:r>
        <w:rPr>
          <w:b/>
        </w:rPr>
        <w:t>Hasbergen</w:t>
      </w:r>
      <w:proofErr w:type="spellEnd"/>
      <w:r>
        <w:rPr>
          <w:b/>
        </w:rPr>
        <w:t>.</w:t>
      </w:r>
      <w:r>
        <w:rPr>
          <w:b/>
        </w:rPr>
        <w:t xml:space="preserve"> Gewalt im Wald:</w:t>
      </w:r>
      <w:r w:rsidRPr="005872E5">
        <w:t xml:space="preserve"> </w:t>
      </w:r>
      <w:r w:rsidRPr="005872E5">
        <w:t>I</w:t>
      </w:r>
      <w:r w:rsidRPr="005872E5">
        <w:t>m</w:t>
      </w:r>
      <w:r>
        <w:t xml:space="preserve"> April </w:t>
      </w:r>
      <w:r>
        <w:t>hat</w:t>
      </w:r>
      <w:r>
        <w:t>te</w:t>
      </w:r>
      <w:r>
        <w:t xml:space="preserve"> der Landkreis Osnabrück Maßnahmen zum Schutz von Waldflächen im FFH-Gebiet „</w:t>
      </w:r>
      <w:proofErr w:type="spellStart"/>
      <w:r>
        <w:t>Hüggel</w:t>
      </w:r>
      <w:proofErr w:type="spellEnd"/>
      <w:r>
        <w:t xml:space="preserve">, </w:t>
      </w:r>
      <w:proofErr w:type="spellStart"/>
      <w:r>
        <w:t>Heidhornberg</w:t>
      </w:r>
      <w:proofErr w:type="spellEnd"/>
      <w:r>
        <w:t xml:space="preserve"> und Roter Berg“ ergriffen, um gegen illegales </w:t>
      </w:r>
      <w:proofErr w:type="spellStart"/>
      <w:r>
        <w:t>Mountainbikefahren</w:t>
      </w:r>
      <w:proofErr w:type="spellEnd"/>
      <w:r>
        <w:t xml:space="preserve"> abseits der Wege vorzugehen. </w:t>
      </w:r>
      <w:r>
        <w:t>Dabei</w:t>
      </w:r>
      <w:r>
        <w:t xml:space="preserve"> wurden einige</w:t>
      </w:r>
      <w:r>
        <w:t xml:space="preserve"> der illegalen</w:t>
      </w:r>
      <w:r>
        <w:t xml:space="preserve"> </w:t>
      </w:r>
      <w:r>
        <w:t xml:space="preserve">Pisten der </w:t>
      </w:r>
      <w:proofErr w:type="spellStart"/>
      <w:r>
        <w:t>Downhill</w:t>
      </w:r>
      <w:proofErr w:type="spellEnd"/>
      <w:r>
        <w:t>-Biker</w:t>
      </w:r>
      <w:r>
        <w:t xml:space="preserve"> mit heimischen Laubgehölzen wie </w:t>
      </w:r>
      <w:r>
        <w:t>etwa</w:t>
      </w:r>
      <w:r>
        <w:t xml:space="preserve"> Rotbuchen bepflanzt. </w:t>
      </w:r>
    </w:p>
    <w:p w:rsidR="005872E5" w:rsidRDefault="005872E5" w:rsidP="005872E5"/>
    <w:p w:rsidR="005872E5" w:rsidRDefault="005872E5" w:rsidP="005872E5">
      <w:r>
        <w:t xml:space="preserve">Nun </w:t>
      </w:r>
      <w:r>
        <w:t>sind</w:t>
      </w:r>
      <w:r>
        <w:t xml:space="preserve"> Teile de</w:t>
      </w:r>
      <w:r>
        <w:t>r neuen Bepf</w:t>
      </w:r>
      <w:r>
        <w:t xml:space="preserve">lanzung beschädigt, </w:t>
      </w:r>
      <w:r>
        <w:t>herausgerissen oder gestohlen wo</w:t>
      </w:r>
      <w:r>
        <w:t xml:space="preserve">rden. Daraufhin wurden </w:t>
      </w:r>
      <w:r>
        <w:t>zum besseren Schutz der jungen Bäume große</w:t>
      </w:r>
      <w:r>
        <w:t xml:space="preserve"> Absperrgatter an den Einfahrten in die </w:t>
      </w:r>
      <w:r>
        <w:t>illegalen Abfahrtstrecken</w:t>
      </w:r>
      <w:r>
        <w:t xml:space="preserve"> errichtet, die nun</w:t>
      </w:r>
      <w:r>
        <w:t xml:space="preserve"> aber ebenfalls in Teilen heruntergerissen und zerstört wo</w:t>
      </w:r>
      <w:r>
        <w:t>rden</w:t>
      </w:r>
      <w:r>
        <w:t xml:space="preserve"> sind</w:t>
      </w:r>
      <w:r>
        <w:t>. D</w:t>
      </w:r>
      <w:r>
        <w:t>er Landkreis Osnabrück hat daraufhin ein Strafv</w:t>
      </w:r>
      <w:r>
        <w:t xml:space="preserve">erfahren gegen Unbekannt eingeleitet.  </w:t>
      </w:r>
    </w:p>
    <w:p w:rsidR="005872E5" w:rsidRDefault="005872E5" w:rsidP="005872E5"/>
    <w:p w:rsidR="005872E5" w:rsidRDefault="005872E5" w:rsidP="005872E5">
      <w:r>
        <w:lastRenderedPageBreak/>
        <w:t>BU:</w:t>
      </w:r>
    </w:p>
    <w:p w:rsidR="005872E5" w:rsidRDefault="005872E5" w:rsidP="005872E5">
      <w:r>
        <w:rPr>
          <w:b/>
        </w:rPr>
        <w:t>Rowdys</w:t>
      </w:r>
      <w:r w:rsidRPr="005872E5">
        <w:rPr>
          <w:b/>
        </w:rPr>
        <w:t xml:space="preserve"> im Wald:</w:t>
      </w:r>
      <w:r>
        <w:t xml:space="preserve"> Die frisch auf den illegalen </w:t>
      </w:r>
      <w:proofErr w:type="spellStart"/>
      <w:r>
        <w:t>Downhill</w:t>
      </w:r>
      <w:proofErr w:type="spellEnd"/>
      <w:r>
        <w:t xml:space="preserve">-Pisten am </w:t>
      </w:r>
      <w:proofErr w:type="spellStart"/>
      <w:r>
        <w:t>Hüggel</w:t>
      </w:r>
      <w:proofErr w:type="spellEnd"/>
      <w:r>
        <w:t xml:space="preserve"> gepflanzten jungen Bäume wurden herausgerissen oder gestohlen, die Absperrgitter ebenfalls beschädigt.</w:t>
      </w:r>
    </w:p>
    <w:p w:rsidR="005872E5" w:rsidRDefault="005872E5" w:rsidP="005872E5">
      <w:pPr>
        <w:ind w:left="3545"/>
      </w:pPr>
      <w:r>
        <w:t>Fotos: Landkreis Osnabrück</w:t>
      </w:r>
    </w:p>
    <w:p w:rsidR="006D4DC6" w:rsidRDefault="006D4DC6" w:rsidP="005872E5"/>
    <w:p w:rsidR="00512262" w:rsidRPr="00AA098D" w:rsidRDefault="00512262" w:rsidP="00D41C47"/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72E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42162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7251E"/>
    <w:rsid w:val="00377596"/>
    <w:rsid w:val="003B1659"/>
    <w:rsid w:val="003C726C"/>
    <w:rsid w:val="003C7FEB"/>
    <w:rsid w:val="003E211B"/>
    <w:rsid w:val="003F2DB8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872E5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DC6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340E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61114"/>
    <w:rsid w:val="00E84431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30EDA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F129-CCCD-49BD-9049-3CD1CF39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20-03-01T14:06:00Z</cp:lastPrinted>
  <dcterms:created xsi:type="dcterms:W3CDTF">2021-05-26T09:19:00Z</dcterms:created>
  <dcterms:modified xsi:type="dcterms:W3CDTF">2021-05-26T09:19:00Z</dcterms:modified>
</cp:coreProperties>
</file>